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8F333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0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20083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="003C0EBC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3C0EBC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8</w:t>
      </w:r>
      <w:r w:rsidR="00C57F0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rujna</w:t>
      </w:r>
      <w:proofErr w:type="spellEnd"/>
      <w:proofErr w:type="gramEnd"/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633" w:rsidRDefault="0055063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B66803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028D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A95" w:rsidRPr="004E651F" w:rsidRDefault="00FF1A95" w:rsidP="00FF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FF1A95" w:rsidRDefault="00FF1A95" w:rsidP="00FF1A9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 Tablici plana nabave za 2020., mijenja se:</w:t>
      </w:r>
    </w:p>
    <w:p w:rsidR="00FF1A95" w:rsidRDefault="00FF1A95" w:rsidP="00FF1A9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F1A95" w:rsidRPr="001B099F" w:rsidRDefault="00FF1A95" w:rsidP="00FF1A9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48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redmet nabave: </w:t>
      </w:r>
      <w:r w:rsidRPr="00FF1A9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Rekonstrukcija društvenog doma u </w:t>
      </w:r>
      <w:proofErr w:type="spellStart"/>
      <w:r w:rsidRPr="00FF1A9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savcima</w:t>
      </w:r>
      <w:bookmarkStart w:id="0" w:name="_GoBack"/>
      <w:bookmarkEnd w:id="0"/>
      <w:proofErr w:type="spellEnd"/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Pr="00FF1A9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454000-4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</w:t>
      </w:r>
      <w:r w:rsidRP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roc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jenjena vrijednost  nabav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584.000,00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</w:t>
      </w:r>
      <w:r w:rsidRPr="009421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tvoreni postupak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edmet podijeljen u grup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E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Sklapa se: Ugovo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i početak postupka: 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I</w:t>
      </w:r>
      <w:r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ečje; Planir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no trajanje Ugovor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</w:t>
      </w:r>
      <w:r w:rsidRPr="00E86DA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FF1A95" w:rsidRDefault="00FF1A95" w:rsidP="00FF1A9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</w:p>
    <w:p w:rsidR="005C69F5" w:rsidRPr="004E651F" w:rsidRDefault="00FF1A95" w:rsidP="00FF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</w:t>
      </w:r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Default="00103BB3" w:rsidP="003C0EBC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</w:t>
      </w:r>
      <w:r w:rsid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idencijski broj 71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/20: Predmet nabave:</w:t>
      </w:r>
      <w:r w:rsidR="003D10E5" w:rsidRPr="003D10E5">
        <w:t xml:space="preserve"> </w:t>
      </w:r>
      <w:r w:rsidR="003C0EBC" w:rsidRP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zgradnja nogostupa u naselju Kozice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3C0EBC" w:rsidRP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213316-1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8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0</w:t>
      </w:r>
      <w:r w:rsidR="00B66803" w:rsidRP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00,00</w:t>
      </w:r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kn; Vrsta postupka: Postupak jednostavne nabave; Predmet podijeljen u grupe: NE; Sklapa se: </w:t>
      </w:r>
      <w:r w:rsidR="00B66803" w:rsidRP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rudžbenic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početak postupka: 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tromjesečje; Planirano trajanje Ugovora: </w:t>
      </w:r>
      <w:r w:rsid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</w:t>
      </w:r>
      <w:r w:rsid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</w:t>
      </w:r>
    </w:p>
    <w:p w:rsidR="002C6A35" w:rsidRDefault="003C0EBC" w:rsidP="003C0EBC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72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Predmet nabave: </w:t>
      </w:r>
      <w:r w:rsidRP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zmjene i dopune glavnog projekta za uređenje </w:t>
      </w:r>
      <w:proofErr w:type="spellStart"/>
      <w:r w:rsidRP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ra</w:t>
      </w:r>
      <w:proofErr w:type="spellEnd"/>
      <w:r w:rsidRP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proofErr w:type="spellStart"/>
      <w:r w:rsidRP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equoia</w:t>
      </w:r>
      <w:proofErr w:type="spellEnd"/>
      <w:r w:rsidRP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latina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P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000000-8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cijenjena vrijednost  nabave: 99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0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00,00 kn; Vrsta postupka: Postupak jednostavne nabave; Predmet podijeljen u grupe: NE; Sklapa se: Narudžbenica; Planirani početak postupka: III. tromjesečje; Planir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ano trajanje Ugovor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</w:t>
      </w:r>
      <w:r w:rsidR="00103BB3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F3331" w:rsidRPr="008F3331" w:rsidRDefault="008F3331" w:rsidP="008F3331">
      <w:pPr>
        <w:pStyle w:val="Odlomakpopisa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FF1A9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ED6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DD329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Pr="00830CA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FF1A9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V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D1AC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253DD" w:rsidRDefault="00D253DD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377DC"/>
    <w:rsid w:val="00045D8D"/>
    <w:rsid w:val="00047CE4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C50CF"/>
    <w:rsid w:val="000D13E0"/>
    <w:rsid w:val="000D6294"/>
    <w:rsid w:val="000E3C28"/>
    <w:rsid w:val="00103BB3"/>
    <w:rsid w:val="001071CE"/>
    <w:rsid w:val="00120215"/>
    <w:rsid w:val="0012253A"/>
    <w:rsid w:val="00124DDE"/>
    <w:rsid w:val="00131A4B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0083D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26136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0EBC"/>
    <w:rsid w:val="003C2576"/>
    <w:rsid w:val="003C532A"/>
    <w:rsid w:val="003D10E5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97B2C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0633"/>
    <w:rsid w:val="00554486"/>
    <w:rsid w:val="00555D8E"/>
    <w:rsid w:val="0056048D"/>
    <w:rsid w:val="005633F0"/>
    <w:rsid w:val="0056560F"/>
    <w:rsid w:val="00565FFA"/>
    <w:rsid w:val="0057353B"/>
    <w:rsid w:val="00573F08"/>
    <w:rsid w:val="0058486C"/>
    <w:rsid w:val="005A1E25"/>
    <w:rsid w:val="005A2FD6"/>
    <w:rsid w:val="005B4DCD"/>
    <w:rsid w:val="005B7582"/>
    <w:rsid w:val="005C2FFF"/>
    <w:rsid w:val="005C465E"/>
    <w:rsid w:val="005C4AB8"/>
    <w:rsid w:val="005C69F5"/>
    <w:rsid w:val="005D424B"/>
    <w:rsid w:val="005E13FD"/>
    <w:rsid w:val="005E1ACA"/>
    <w:rsid w:val="005E67D8"/>
    <w:rsid w:val="005E7C19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7CCD"/>
    <w:rsid w:val="006B68B9"/>
    <w:rsid w:val="006B6AE0"/>
    <w:rsid w:val="006E00E3"/>
    <w:rsid w:val="006E285E"/>
    <w:rsid w:val="006F6ACB"/>
    <w:rsid w:val="00700749"/>
    <w:rsid w:val="007028D2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4E2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8E38FF"/>
    <w:rsid w:val="008F3331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D1ACE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071B5"/>
    <w:rsid w:val="00B2029E"/>
    <w:rsid w:val="00B362A3"/>
    <w:rsid w:val="00B52B3E"/>
    <w:rsid w:val="00B66803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57F05"/>
    <w:rsid w:val="00C643D1"/>
    <w:rsid w:val="00C70A17"/>
    <w:rsid w:val="00C7275B"/>
    <w:rsid w:val="00C81BB1"/>
    <w:rsid w:val="00C81E95"/>
    <w:rsid w:val="00C87120"/>
    <w:rsid w:val="00C92F05"/>
    <w:rsid w:val="00C95E2D"/>
    <w:rsid w:val="00C97C5E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565C4"/>
    <w:rsid w:val="00D62224"/>
    <w:rsid w:val="00D64934"/>
    <w:rsid w:val="00D65E6D"/>
    <w:rsid w:val="00D66101"/>
    <w:rsid w:val="00D746E5"/>
    <w:rsid w:val="00D801F7"/>
    <w:rsid w:val="00D86DC2"/>
    <w:rsid w:val="00DB5BF9"/>
    <w:rsid w:val="00DD3298"/>
    <w:rsid w:val="00DD4D81"/>
    <w:rsid w:val="00DD6412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D6BBD"/>
    <w:rsid w:val="00EE2D49"/>
    <w:rsid w:val="00EF4257"/>
    <w:rsid w:val="00F0397E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1A95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C852-CF18-4FD0-9B0C-8877F280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6</cp:revision>
  <cp:lastPrinted>2020-09-30T09:09:00Z</cp:lastPrinted>
  <dcterms:created xsi:type="dcterms:W3CDTF">2020-09-30T05:54:00Z</dcterms:created>
  <dcterms:modified xsi:type="dcterms:W3CDTF">2020-09-30T09:09:00Z</dcterms:modified>
</cp:coreProperties>
</file>